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95A3" w14:textId="44D8FE41" w:rsidR="00C6080B" w:rsidRDefault="00C60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                     </w:t>
      </w:r>
    </w:p>
    <w:p w14:paraId="2D5999D1" w14:textId="77777777" w:rsidR="00C6080B" w:rsidRDefault="00C60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6AED516C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28B07A15" w:rsidR="00194C28" w:rsidRPr="004B7043" w:rsidRDefault="00833C62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33C62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 տնտեսական վարչության</w:t>
      </w:r>
      <w:r w:rsidRPr="00833C62">
        <w:rPr>
          <w:rFonts w:ascii="GHEA Grapalat" w:hAnsi="GHEA Grapalat"/>
          <w:b/>
          <w:lang w:val="hy-AM"/>
        </w:rPr>
        <w:t xml:space="preserve"> </w:t>
      </w:r>
      <w:r w:rsidRPr="00833C62">
        <w:rPr>
          <w:rFonts w:ascii="GHEA Grapalat" w:hAnsi="GHEA Grapalat"/>
          <w:b/>
          <w:bCs/>
          <w:lang w:val="hy-AM"/>
        </w:rPr>
        <w:t xml:space="preserve">շինարարության պլանավորման և վերահսկողության բաժնի </w:t>
      </w:r>
      <w:r w:rsidR="008454A7">
        <w:rPr>
          <w:rFonts w:ascii="GHEA Grapalat" w:hAnsi="GHEA Grapalat"/>
          <w:b/>
          <w:bCs/>
          <w:lang w:val="hy-AM"/>
        </w:rPr>
        <w:t>ավագ</w:t>
      </w:r>
      <w:r w:rsidRPr="00833C62">
        <w:rPr>
          <w:rFonts w:ascii="GHEA Grapalat" w:hAnsi="GHEA Grapalat"/>
          <w:b/>
          <w:bCs/>
          <w:lang w:val="hy-AM"/>
        </w:rPr>
        <w:t xml:space="preserve"> մասնագետի (ծածկագիր՝ 27-34</w:t>
      </w:r>
      <w:r w:rsidRPr="00833C62">
        <w:rPr>
          <w:rFonts w:ascii="Cambria Math" w:hAnsi="Cambria Math" w:cs="Cambria Math"/>
          <w:b/>
          <w:bCs/>
          <w:lang w:val="hy-AM"/>
        </w:rPr>
        <w:t>․</w:t>
      </w:r>
      <w:r w:rsidRPr="00833C62">
        <w:rPr>
          <w:rFonts w:ascii="GHEA Grapalat" w:hAnsi="GHEA Grapalat"/>
          <w:b/>
          <w:bCs/>
          <w:lang w:val="hy-AM"/>
        </w:rPr>
        <w:t>5-Մ</w:t>
      </w:r>
      <w:r w:rsidR="007E0635">
        <w:rPr>
          <w:rFonts w:ascii="GHEA Grapalat" w:hAnsi="GHEA Grapalat"/>
          <w:b/>
          <w:bCs/>
          <w:lang w:val="hy-AM"/>
        </w:rPr>
        <w:t>3-26</w:t>
      </w:r>
      <w:r w:rsidRPr="00833C62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CFBC9F1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226DB3" w:rsidRPr="00226DB3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Կենտրոն վարչական շրջան, Նալբանդյան փ. 130</w:t>
      </w:r>
      <w:r w:rsidR="00541BE8" w:rsidRPr="00226DB3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226DB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95BE9E7" w:rsidR="00541BE8" w:rsidRPr="00263880" w:rsidRDefault="00E56CCF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ներքին գործերի նախարարության տնտեսական վար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շինարարության պլանավորման և վերահսկողության բաժնի </w:t>
      </w:r>
      <w:r w:rsidR="00204C60">
        <w:rPr>
          <w:rFonts w:ascii="GHEA Grapalat" w:hAnsi="GHEA Grapalat"/>
          <w:bCs/>
          <w:sz w:val="24"/>
          <w:szCs w:val="24"/>
          <w:lang w:val="hy-AM"/>
        </w:rPr>
        <w:t>ավագ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սնագետ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5-Մ</w:t>
      </w:r>
      <w:r w:rsidR="00204C60">
        <w:rPr>
          <w:rFonts w:ascii="GHEA Grapalat" w:hAnsi="GHEA Grapalat"/>
          <w:bCs/>
          <w:color w:val="000000"/>
          <w:sz w:val="24"/>
          <w:szCs w:val="24"/>
          <w:lang w:val="hy-AM"/>
        </w:rPr>
        <w:t>3-26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8A22210" w:rsidR="00AE754C" w:rsidRPr="00703AC1" w:rsidRDefault="0083576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ներքին գործերի նախարարության տնտեսական վար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5-Մ3-26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2E7F758" w:rsidR="00880CE6" w:rsidRPr="00703AC1" w:rsidRDefault="0083576C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ներքին գործերի նախարարության տնտեսական վար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շինարարության պլանավորման և վերահսկողության բաժնի ավագ մասնագետ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5-Մ3-26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08F1917B" w:rsidR="0067149D" w:rsidRPr="00E415B9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415B9"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4</w:t>
      </w:r>
      <w:r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E415B9"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1</w:t>
      </w:r>
      <w:r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4DBBCA3" w:rsidR="00541BE8" w:rsidRPr="008E0E9E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8E0E9E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 w:rsidRPr="008E0E9E">
        <w:rPr>
          <w:rFonts w:ascii="GHEA Grapalat" w:hAnsi="GHEA Grapalat"/>
          <w:sz w:val="24"/>
          <w:szCs w:val="24"/>
          <w:lang w:val="hy-AM"/>
        </w:rPr>
        <w:t>5</w:t>
      </w:r>
      <w:r w:rsidRPr="008E0E9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E0E9E">
        <w:rPr>
          <w:rFonts w:ascii="GHEA Grapalat" w:hAnsi="GHEA Grapalat"/>
          <w:sz w:val="24"/>
          <w:szCs w:val="24"/>
          <w:lang w:val="hy-AM"/>
        </w:rPr>
        <w:t>դեկտեմբերի 08</w:t>
      </w:r>
      <w:r w:rsidRPr="008E0E9E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E0E9E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8E0E9E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E0E9E">
        <w:rPr>
          <w:rFonts w:ascii="GHEA Grapalat" w:hAnsi="GHEA Grapalat"/>
          <w:sz w:val="24"/>
          <w:szCs w:val="24"/>
          <w:lang w:val="hy-AM"/>
        </w:rPr>
        <w:t>30</w:t>
      </w:r>
      <w:r w:rsidRPr="008E0E9E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970D47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16629EE7" w14:textId="568DE775" w:rsidR="0067149D" w:rsidRPr="008E0E9E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E9E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 w:rsidRPr="008E0E9E">
        <w:rPr>
          <w:rFonts w:ascii="GHEA Grapalat" w:hAnsi="GHEA Grapalat" w:cs="Helvetica"/>
          <w:sz w:val="24"/>
          <w:szCs w:val="24"/>
          <w:lang w:val="hy-AM"/>
        </w:rPr>
        <w:t>5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D1EAD">
        <w:rPr>
          <w:rFonts w:ascii="GHEA Grapalat" w:hAnsi="GHEA Grapalat"/>
          <w:sz w:val="24"/>
          <w:szCs w:val="24"/>
          <w:lang w:val="hy-AM"/>
        </w:rPr>
        <w:t>դեկտեմբերի</w:t>
      </w:r>
      <w:r w:rsidR="00627EBD" w:rsidRPr="008E0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3A4"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D1EAD">
        <w:rPr>
          <w:rFonts w:ascii="GHEA Grapalat" w:hAnsi="GHEA Grapalat" w:cs="Helvetica"/>
          <w:sz w:val="24"/>
          <w:szCs w:val="24"/>
          <w:lang w:val="hy-AM"/>
        </w:rPr>
        <w:t>10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A1658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3707F" w:rsidRPr="008E0E9E">
        <w:rPr>
          <w:rFonts w:ascii="GHEA Grapalat" w:hAnsi="GHEA Grapalat" w:cs="Helvetica"/>
          <w:sz w:val="24"/>
          <w:szCs w:val="24"/>
          <w:lang w:val="hy-AM"/>
        </w:rPr>
        <w:t>1</w:t>
      </w:r>
      <w:r w:rsidR="00AD1EAD">
        <w:rPr>
          <w:rFonts w:ascii="GHEA Grapalat" w:hAnsi="GHEA Grapalat" w:cs="Helvetica"/>
          <w:sz w:val="24"/>
          <w:szCs w:val="24"/>
          <w:lang w:val="hy-AM"/>
        </w:rPr>
        <w:t>0</w:t>
      </w:r>
      <w:r w:rsidRPr="008E0E9E">
        <w:rPr>
          <w:rFonts w:ascii="GHEA Grapalat" w:hAnsi="GHEA Grapalat" w:cs="Helvetica"/>
          <w:sz w:val="24"/>
          <w:szCs w:val="24"/>
          <w:lang w:val="hy-AM"/>
        </w:rPr>
        <w:t>:</w:t>
      </w:r>
      <w:r w:rsidR="00AD1EAD">
        <w:rPr>
          <w:rFonts w:ascii="GHEA Grapalat" w:hAnsi="GHEA Grapalat" w:cs="Helvetica"/>
          <w:sz w:val="24"/>
          <w:szCs w:val="24"/>
          <w:lang w:val="hy-AM"/>
        </w:rPr>
        <w:t>00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-ին, </w:t>
      </w:r>
      <w:r w:rsidR="00D00352" w:rsidRPr="008E0E9E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E0E9E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8E0E9E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8E0E9E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8E0E9E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132561C" w14:textId="77777777" w:rsidR="00E85FBE" w:rsidRDefault="00E85FBE" w:rsidP="00E85FB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իմնական աշխատավարձը 221312 (երկու հարյուր քսանմեկ հազար երեք հարյուր տասներկու)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ՀՀ դրամ</w:t>
      </w:r>
      <w:r>
        <w:rPr>
          <w:rFonts w:ascii="GHEA Grapalat" w:hAnsi="GHEA Grapalat" w:cs="Helvetica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(ներառյալ հարկերը)։</w:t>
      </w:r>
    </w:p>
    <w:p w14:paraId="2318B16B" w14:textId="77777777" w:rsidR="002F5B19" w:rsidRDefault="002F5B19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E70E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2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2E70E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E70E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E70E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9A55673" w14:textId="77777777" w:rsidR="003A1B0F" w:rsidRPr="003A1B0F" w:rsidRDefault="003A1B0F" w:rsidP="003A1B0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Pr="003A1B0F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3A1B0F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56F27DA6" w14:textId="77777777" w:rsidR="003A1B0F" w:rsidRPr="003A1B0F" w:rsidRDefault="003A1B0F" w:rsidP="003A1B0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3A1B0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3A1B0F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2FCB3D85" w14:textId="77777777" w:rsidR="003A1B0F" w:rsidRDefault="003A1B0F" w:rsidP="003A1B0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3A1B0F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Pr="003A1B0F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532E7A39" w14:textId="77777777" w:rsidR="00100542" w:rsidRPr="003A1B0F" w:rsidRDefault="00100542" w:rsidP="003A1B0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03E698" w14:textId="386EAC31" w:rsidR="003A1B0F" w:rsidRPr="003A1B0F" w:rsidRDefault="003A1B0F" w:rsidP="003A1B0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3A1B0F">
          <w:rPr>
            <w:rFonts w:ascii="GHEA Grapalat" w:hAnsi="GHEA Grapalat" w:cs="Sylfaen"/>
            <w:sz w:val="24"/>
            <w:szCs w:val="24"/>
            <w:lang w:val="hy-AM"/>
          </w:rPr>
          <w:t>ՀՀ ՆԳ նախարարի 18</w:t>
        </w:r>
        <w:r w:rsidRPr="003A1B0F"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Pr="003A1B0F"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Pr="003A1B0F"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Pr="003A1B0F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Pr="003A1B0F">
          <w:rPr>
            <w:rFonts w:ascii="Cambria Math" w:hAnsi="Cambria Math" w:cs="Sylfaen"/>
            <w:sz w:val="24"/>
            <w:szCs w:val="24"/>
            <w:lang w:val="hy-AM"/>
          </w:rPr>
          <w:t xml:space="preserve">․ </w:t>
        </w:r>
        <w:r w:rsidRPr="003A1B0F">
          <w:rPr>
            <w:rFonts w:ascii="GHEA Grapalat" w:hAnsi="GHEA Grapalat" w:cs="Sylfaen"/>
            <w:sz w:val="24"/>
            <w:szCs w:val="24"/>
            <w:lang w:val="hy-AM"/>
          </w:rPr>
          <w:t>18-Լ հրաման/նոր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678BD18" w14:textId="77777777" w:rsidR="002E70E2" w:rsidRPr="002E70E2" w:rsidRDefault="002E70E2" w:rsidP="002E70E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Pr="002E70E2">
          <w:rPr>
            <w:rFonts w:ascii="GHEA Grapalat" w:hAnsi="GHEA Grapalat" w:cs="Sylfaen"/>
            <w:color w:val="000000" w:themeColor="text1"/>
            <w:lang w:val="hy-AM"/>
          </w:rPr>
          <w:t>ԳՆՈՒՄՆԵՐԻ ՄԱՍԻՆ ՀԱՅԱՍՏԱՆԻ ՀԱՆՐԱՊԵՏՈՒԹՅԱՆ ՕՐԵՆՔ/ /</w:t>
        </w:r>
      </w:hyperlink>
    </w:p>
    <w:p w14:paraId="30FB029C" w14:textId="77777777" w:rsidR="002E70E2" w:rsidRPr="002E70E2" w:rsidRDefault="002E70E2" w:rsidP="002E70E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2E70E2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289FD9B0" w14:textId="77777777" w:rsidR="002E70E2" w:rsidRPr="002E70E2" w:rsidRDefault="002E70E2" w:rsidP="002E70E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2E70E2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  <w:bookmarkStart w:id="1" w:name="_GoBack"/>
      <w:bookmarkEnd w:id="1"/>
    </w:p>
    <w:p w14:paraId="176F0590" w14:textId="77777777" w:rsidR="002E70E2" w:rsidRPr="002E70E2" w:rsidRDefault="002E70E2" w:rsidP="002E70E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2E70E2">
          <w:rPr>
            <w:rFonts w:ascii="GHEA Grapalat" w:hAnsi="GHEA Grapalat" w:cs="Sylfaen"/>
            <w:color w:val="000000" w:themeColor="text1"/>
            <w:lang w:val="hy-AM"/>
          </w:rPr>
          <w:t>ՆՈՐՄԱՏԻՎ ԻՐԱՎԱԿԱՆ ԱԿՏԵՐԻ ՄԱՍԻՆ ՀՀ ՕՐԵՆՔ/ՆՈՐ</w:t>
        </w:r>
      </w:hyperlink>
    </w:p>
    <w:p w14:paraId="193529E0" w14:textId="77777777" w:rsidR="002E70E2" w:rsidRPr="002E70E2" w:rsidRDefault="002E70E2" w:rsidP="002E70E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2E70E2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3FA"/>
    <w:rsid w:val="000D0B88"/>
    <w:rsid w:val="000E5A7F"/>
    <w:rsid w:val="000F2EC3"/>
    <w:rsid w:val="000F7849"/>
    <w:rsid w:val="00100542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4C60"/>
    <w:rsid w:val="00207AF8"/>
    <w:rsid w:val="00211DF4"/>
    <w:rsid w:val="00214DDC"/>
    <w:rsid w:val="002156DE"/>
    <w:rsid w:val="00216D05"/>
    <w:rsid w:val="002217BB"/>
    <w:rsid w:val="00226DB3"/>
    <w:rsid w:val="00234BA2"/>
    <w:rsid w:val="00261F39"/>
    <w:rsid w:val="00262EA0"/>
    <w:rsid w:val="00263880"/>
    <w:rsid w:val="00263B07"/>
    <w:rsid w:val="00275A6A"/>
    <w:rsid w:val="002876D3"/>
    <w:rsid w:val="00292C94"/>
    <w:rsid w:val="002B0F30"/>
    <w:rsid w:val="002B4B68"/>
    <w:rsid w:val="002C0D14"/>
    <w:rsid w:val="002C3CFD"/>
    <w:rsid w:val="002C4C70"/>
    <w:rsid w:val="002C52B2"/>
    <w:rsid w:val="002D0336"/>
    <w:rsid w:val="002E0A0E"/>
    <w:rsid w:val="002E70E2"/>
    <w:rsid w:val="002F3E2F"/>
    <w:rsid w:val="002F5B19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B0F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A6745"/>
    <w:rsid w:val="006B30E3"/>
    <w:rsid w:val="006D43C9"/>
    <w:rsid w:val="006E7C97"/>
    <w:rsid w:val="006F1CF0"/>
    <w:rsid w:val="006F57B3"/>
    <w:rsid w:val="0070065B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635"/>
    <w:rsid w:val="007E0CA8"/>
    <w:rsid w:val="007E2131"/>
    <w:rsid w:val="007F60B2"/>
    <w:rsid w:val="007F71BE"/>
    <w:rsid w:val="007F76E8"/>
    <w:rsid w:val="00814045"/>
    <w:rsid w:val="00833C62"/>
    <w:rsid w:val="0083576C"/>
    <w:rsid w:val="008454A7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0E9E"/>
    <w:rsid w:val="008E6BBB"/>
    <w:rsid w:val="00903E19"/>
    <w:rsid w:val="00905FBE"/>
    <w:rsid w:val="0092738B"/>
    <w:rsid w:val="00930BA0"/>
    <w:rsid w:val="009318FB"/>
    <w:rsid w:val="0093707F"/>
    <w:rsid w:val="00956432"/>
    <w:rsid w:val="00970D47"/>
    <w:rsid w:val="009C4FD0"/>
    <w:rsid w:val="009C54F2"/>
    <w:rsid w:val="009D200F"/>
    <w:rsid w:val="009F4DFF"/>
    <w:rsid w:val="009F5BAD"/>
    <w:rsid w:val="00A04327"/>
    <w:rsid w:val="00A16588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D1EAD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080B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5B9"/>
    <w:rsid w:val="00E41C11"/>
    <w:rsid w:val="00E56CCF"/>
    <w:rsid w:val="00E60418"/>
    <w:rsid w:val="00E746F0"/>
    <w:rsid w:val="00E75856"/>
    <w:rsid w:val="00E85FBE"/>
    <w:rsid w:val="00E86A54"/>
    <w:rsid w:val="00E9370B"/>
    <w:rsid w:val="00E93926"/>
    <w:rsid w:val="00E95E49"/>
    <w:rsid w:val="00EA045E"/>
    <w:rsid w:val="00EA154C"/>
    <w:rsid w:val="00EA7EF6"/>
    <w:rsid w:val="00EB56B6"/>
    <w:rsid w:val="00ED46CE"/>
    <w:rsid w:val="00EE0480"/>
    <w:rsid w:val="00F10ABA"/>
    <w:rsid w:val="00F237BB"/>
    <w:rsid w:val="00F25B97"/>
    <w:rsid w:val="00F45F92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218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8732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438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65080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87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D13C-46BD-40BA-8A67-2C90038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8</cp:revision>
  <cp:lastPrinted>2025-06-06T08:47:00Z</cp:lastPrinted>
  <dcterms:created xsi:type="dcterms:W3CDTF">2024-04-30T09:08:00Z</dcterms:created>
  <dcterms:modified xsi:type="dcterms:W3CDTF">2025-11-07T05:29:00Z</dcterms:modified>
</cp:coreProperties>
</file>